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D1A4" w14:textId="4D5A1279" w:rsidR="00D86E95" w:rsidRPr="00117F00" w:rsidRDefault="00A4066B" w:rsidP="0029662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17F00">
        <w:rPr>
          <w:rFonts w:ascii="Arial" w:hAnsi="Arial" w:cs="Arial"/>
          <w:b/>
          <w:bCs/>
          <w:color w:val="0070C0"/>
          <w:sz w:val="28"/>
          <w:szCs w:val="28"/>
        </w:rPr>
        <w:t>PR</w:t>
      </w:r>
      <w:r w:rsidR="00341B6E">
        <w:rPr>
          <w:rFonts w:ascii="Arial" w:hAnsi="Arial" w:cs="Arial"/>
          <w:b/>
          <w:bCs/>
          <w:color w:val="0070C0"/>
          <w:sz w:val="28"/>
          <w:szCs w:val="28"/>
        </w:rPr>
        <w:t>O</w:t>
      </w:r>
      <w:r w:rsidRPr="00117F00">
        <w:rPr>
          <w:rFonts w:ascii="Arial" w:hAnsi="Arial" w:cs="Arial"/>
          <w:b/>
          <w:bCs/>
          <w:color w:val="0070C0"/>
          <w:sz w:val="28"/>
          <w:szCs w:val="28"/>
        </w:rPr>
        <w:t>GRAM TABORA: NE SE BAT – IMEJ SE RAD!</w:t>
      </w:r>
    </w:p>
    <w:p w14:paraId="0A3C4F63" w14:textId="77777777" w:rsidR="005B1464" w:rsidRPr="00117F00" w:rsidRDefault="005B1464" w:rsidP="0029662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76EDAA6" w14:textId="256D5FE3" w:rsidR="00A4066B" w:rsidRPr="00117F00" w:rsidRDefault="00A4066B" w:rsidP="0029662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17F00">
        <w:rPr>
          <w:rFonts w:ascii="Arial" w:hAnsi="Arial" w:cs="Arial"/>
          <w:b/>
          <w:bCs/>
          <w:color w:val="0070C0"/>
          <w:sz w:val="28"/>
          <w:szCs w:val="28"/>
        </w:rPr>
        <w:t>ČETRTEK 7. 9. 2023</w:t>
      </w:r>
    </w:p>
    <w:p w14:paraId="5F41F4D5" w14:textId="6FFB3147" w:rsidR="00135FEA" w:rsidRDefault="00135FEA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4.</w:t>
      </w:r>
      <w:r w:rsidR="0056401B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0 </w:t>
      </w:r>
      <w:r w:rsidR="008D3EAC">
        <w:rPr>
          <w:rFonts w:ascii="Arial" w:hAnsi="Arial" w:cs="Arial"/>
          <w:b/>
          <w:bCs/>
          <w:sz w:val="28"/>
          <w:szCs w:val="28"/>
        </w:rPr>
        <w:t xml:space="preserve">Zbor </w:t>
      </w:r>
      <w:r w:rsidR="0056401B">
        <w:rPr>
          <w:rFonts w:ascii="Arial" w:hAnsi="Arial" w:cs="Arial"/>
          <w:b/>
          <w:bCs/>
          <w:sz w:val="28"/>
          <w:szCs w:val="28"/>
        </w:rPr>
        <w:t>pred Centrom varne vožnje vransk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9CDCF1" w14:textId="42E8278C" w:rsidR="00296629" w:rsidRPr="00D7368F" w:rsidRDefault="00135FEA" w:rsidP="00296629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5.00 Vožnja avtomobila v </w:t>
      </w:r>
      <w:r w:rsidR="002B3D93" w:rsidRPr="00D7368F">
        <w:rPr>
          <w:rFonts w:ascii="Arial" w:hAnsi="Arial" w:cs="Arial"/>
          <w:b/>
          <w:bCs/>
          <w:sz w:val="28"/>
          <w:szCs w:val="28"/>
        </w:rPr>
        <w:t>Cent</w:t>
      </w:r>
      <w:r>
        <w:rPr>
          <w:rFonts w:ascii="Arial" w:hAnsi="Arial" w:cs="Arial"/>
          <w:b/>
          <w:bCs/>
          <w:sz w:val="28"/>
          <w:szCs w:val="28"/>
        </w:rPr>
        <w:t>ru</w:t>
      </w:r>
      <w:r w:rsidR="002B3D93" w:rsidRPr="00D7368F">
        <w:rPr>
          <w:rFonts w:ascii="Arial" w:hAnsi="Arial" w:cs="Arial"/>
          <w:b/>
          <w:bCs/>
          <w:sz w:val="28"/>
          <w:szCs w:val="28"/>
        </w:rPr>
        <w:t xml:space="preserve"> varne vožnje Vransko</w:t>
      </w:r>
    </w:p>
    <w:p w14:paraId="4EBFF751" w14:textId="2FA05CE0" w:rsidR="002B3D93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9.00 </w:t>
      </w:r>
      <w:r w:rsidR="002B3D93" w:rsidRPr="00D7368F">
        <w:rPr>
          <w:rFonts w:ascii="Arial" w:hAnsi="Arial" w:cs="Arial"/>
          <w:b/>
          <w:bCs/>
          <w:sz w:val="28"/>
          <w:szCs w:val="28"/>
        </w:rPr>
        <w:t>Večerja</w:t>
      </w:r>
    </w:p>
    <w:p w14:paraId="72B9EA86" w14:textId="5F8233F8" w:rsidR="002B3D93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.00 </w:t>
      </w:r>
      <w:r w:rsidR="002B3D93" w:rsidRPr="00D7368F">
        <w:rPr>
          <w:rFonts w:ascii="Arial" w:hAnsi="Arial" w:cs="Arial"/>
          <w:b/>
          <w:bCs/>
          <w:sz w:val="28"/>
          <w:szCs w:val="28"/>
        </w:rPr>
        <w:t>Večer dobrih začetkov</w:t>
      </w:r>
    </w:p>
    <w:p w14:paraId="1E473830" w14:textId="77777777" w:rsidR="005B1464" w:rsidRPr="00D7368F" w:rsidRDefault="005B1464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D9C448" w14:textId="2FA28864" w:rsidR="00D03236" w:rsidRPr="00117F00" w:rsidRDefault="00D03236" w:rsidP="0029662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17F00">
        <w:rPr>
          <w:rFonts w:ascii="Arial" w:hAnsi="Arial" w:cs="Arial"/>
          <w:b/>
          <w:bCs/>
          <w:color w:val="0070C0"/>
          <w:sz w:val="28"/>
          <w:szCs w:val="28"/>
        </w:rPr>
        <w:t>PETEK 8. 9. 2023</w:t>
      </w:r>
    </w:p>
    <w:p w14:paraId="5BDCEAC3" w14:textId="31CBC464" w:rsidR="00296629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.00 </w:t>
      </w:r>
      <w:r w:rsidR="002B3D93" w:rsidRPr="00D7368F">
        <w:rPr>
          <w:rFonts w:ascii="Arial" w:hAnsi="Arial" w:cs="Arial"/>
          <w:b/>
          <w:bCs/>
          <w:sz w:val="28"/>
          <w:szCs w:val="28"/>
        </w:rPr>
        <w:t>Zajtrk</w:t>
      </w:r>
    </w:p>
    <w:p w14:paraId="4EFCD3D6" w14:textId="5F7561E9" w:rsidR="002B3D93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9.00 </w:t>
      </w:r>
      <w:r w:rsidR="00BE26BA" w:rsidRPr="00D7368F">
        <w:rPr>
          <w:rFonts w:ascii="Arial" w:hAnsi="Arial" w:cs="Arial"/>
          <w:b/>
          <w:bCs/>
          <w:sz w:val="28"/>
          <w:szCs w:val="28"/>
        </w:rPr>
        <w:t>Srednja šola ali faks; kaj pa potem?</w:t>
      </w:r>
    </w:p>
    <w:p w14:paraId="35A6AA0F" w14:textId="2FD60AA5" w:rsidR="002B3D93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.30 </w:t>
      </w:r>
      <w:r w:rsidR="00CF0F8E" w:rsidRPr="00D7368F">
        <w:rPr>
          <w:rFonts w:ascii="Arial" w:hAnsi="Arial" w:cs="Arial"/>
          <w:b/>
          <w:bCs/>
          <w:sz w:val="28"/>
          <w:szCs w:val="28"/>
        </w:rPr>
        <w:t>malica</w:t>
      </w:r>
    </w:p>
    <w:p w14:paraId="4F5AF565" w14:textId="0B4F626C" w:rsidR="002B3D93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1.00 </w:t>
      </w:r>
      <w:proofErr w:type="spellStart"/>
      <w:r w:rsidR="002B3D93" w:rsidRPr="00D7368F">
        <w:rPr>
          <w:rFonts w:ascii="Arial" w:hAnsi="Arial" w:cs="Arial"/>
          <w:b/>
          <w:bCs/>
          <w:sz w:val="28"/>
          <w:szCs w:val="28"/>
        </w:rPr>
        <w:t>Erasmus</w:t>
      </w:r>
      <w:proofErr w:type="spellEnd"/>
      <w:r w:rsidR="002B3D93" w:rsidRPr="00D7368F">
        <w:rPr>
          <w:rFonts w:ascii="Arial" w:hAnsi="Arial" w:cs="Arial"/>
          <w:b/>
          <w:bCs/>
          <w:sz w:val="28"/>
          <w:szCs w:val="28"/>
        </w:rPr>
        <w:t xml:space="preserve"> +</w:t>
      </w:r>
    </w:p>
    <w:p w14:paraId="2035D43A" w14:textId="2F6DE4E6" w:rsidR="00CF0F8E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3.00 </w:t>
      </w:r>
      <w:r w:rsidR="00CF0F8E" w:rsidRPr="00D7368F">
        <w:rPr>
          <w:rFonts w:ascii="Arial" w:hAnsi="Arial" w:cs="Arial"/>
          <w:b/>
          <w:bCs/>
          <w:sz w:val="28"/>
          <w:szCs w:val="28"/>
        </w:rPr>
        <w:t>Kosilo</w:t>
      </w:r>
    </w:p>
    <w:p w14:paraId="3F49CFFA" w14:textId="26CE7886" w:rsidR="00CF0F8E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5.00 </w:t>
      </w:r>
      <w:r w:rsidR="00CF0F8E" w:rsidRPr="00D7368F">
        <w:rPr>
          <w:rFonts w:ascii="Arial" w:hAnsi="Arial" w:cs="Arial"/>
          <w:b/>
          <w:bCs/>
          <w:sz w:val="28"/>
          <w:szCs w:val="28"/>
        </w:rPr>
        <w:t xml:space="preserve">Jadranje na </w:t>
      </w:r>
      <w:r w:rsidR="00341B6E">
        <w:rPr>
          <w:rFonts w:ascii="Arial" w:hAnsi="Arial" w:cs="Arial"/>
          <w:b/>
          <w:bCs/>
          <w:sz w:val="28"/>
          <w:szCs w:val="28"/>
        </w:rPr>
        <w:t>blejskem jezeru</w:t>
      </w:r>
    </w:p>
    <w:p w14:paraId="2C15ECB8" w14:textId="25C7057D" w:rsidR="002B3D93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9.00 </w:t>
      </w:r>
      <w:r w:rsidR="002B3D93" w:rsidRPr="00D7368F">
        <w:rPr>
          <w:rFonts w:ascii="Arial" w:hAnsi="Arial" w:cs="Arial"/>
          <w:b/>
          <w:bCs/>
          <w:sz w:val="28"/>
          <w:szCs w:val="28"/>
        </w:rPr>
        <w:t>Večerja</w:t>
      </w:r>
    </w:p>
    <w:p w14:paraId="461AD64D" w14:textId="01FBF702" w:rsidR="00117F00" w:rsidRDefault="008D3EAC" w:rsidP="00117F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.00 </w:t>
      </w:r>
      <w:r w:rsidR="005B1464" w:rsidRPr="00D7368F">
        <w:rPr>
          <w:rFonts w:ascii="Arial" w:hAnsi="Arial" w:cs="Arial"/>
          <w:b/>
          <w:bCs/>
          <w:sz w:val="28"/>
          <w:szCs w:val="28"/>
        </w:rPr>
        <w:t>Večer ob ognju</w:t>
      </w:r>
    </w:p>
    <w:p w14:paraId="009576BE" w14:textId="77777777" w:rsidR="00117F00" w:rsidRPr="00117F00" w:rsidRDefault="00117F00" w:rsidP="00117F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ACE483" w14:textId="11E591DB" w:rsidR="00117F00" w:rsidRDefault="00117F00" w:rsidP="00296629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F194285" wp14:editId="3270789C">
            <wp:extent cx="3701143" cy="2686057"/>
            <wp:effectExtent l="0" t="0" r="0" b="0"/>
            <wp:docPr id="349404796" name="Slika 1" descr="Slika, ki vsebuje besede nebo, rastlina, na prostem, cvet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4796" name="Slika 1" descr="Slika, ki vsebuje besede nebo, rastlina, na prostem, cvet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01" cy="276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1F836" w14:textId="28FB4360" w:rsidR="00117F00" w:rsidRPr="00117F00" w:rsidRDefault="00117F00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7F00">
        <w:rPr>
          <w:rFonts w:ascii="Arial" w:hAnsi="Arial" w:cs="Arial"/>
          <w:b/>
          <w:bCs/>
          <w:sz w:val="28"/>
          <w:szCs w:val="28"/>
        </w:rPr>
        <w:t>Na sliki so sončnice in modro poletno nebo.</w:t>
      </w:r>
    </w:p>
    <w:p w14:paraId="71F614EE" w14:textId="60CF7613" w:rsidR="00D03236" w:rsidRPr="00117F00" w:rsidRDefault="00D03236" w:rsidP="0029662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17F00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SOBOT</w:t>
      </w:r>
      <w:r w:rsidR="0056401B">
        <w:rPr>
          <w:rFonts w:ascii="Arial" w:hAnsi="Arial" w:cs="Arial"/>
          <w:b/>
          <w:bCs/>
          <w:color w:val="0070C0"/>
          <w:sz w:val="28"/>
          <w:szCs w:val="28"/>
        </w:rPr>
        <w:t>A</w:t>
      </w:r>
      <w:r w:rsidR="00296629" w:rsidRPr="00117F00">
        <w:rPr>
          <w:rFonts w:ascii="Arial" w:hAnsi="Arial" w:cs="Arial"/>
          <w:b/>
          <w:bCs/>
          <w:color w:val="0070C0"/>
          <w:sz w:val="28"/>
          <w:szCs w:val="28"/>
        </w:rPr>
        <w:t xml:space="preserve"> 9. 9. 2023</w:t>
      </w:r>
    </w:p>
    <w:p w14:paraId="1190A959" w14:textId="7406D012" w:rsidR="00D7368F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.00 </w:t>
      </w:r>
      <w:r w:rsidR="00D7368F" w:rsidRPr="00D7368F">
        <w:rPr>
          <w:rFonts w:ascii="Arial" w:hAnsi="Arial" w:cs="Arial"/>
          <w:b/>
          <w:bCs/>
          <w:sz w:val="28"/>
          <w:szCs w:val="28"/>
        </w:rPr>
        <w:t>Zajtrk</w:t>
      </w:r>
    </w:p>
    <w:p w14:paraId="536A1152" w14:textId="7B02BDED" w:rsidR="00CF0F8E" w:rsidRPr="00D7368F" w:rsidRDefault="00CF0F8E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7368F">
        <w:rPr>
          <w:rFonts w:ascii="Arial" w:hAnsi="Arial" w:cs="Arial"/>
          <w:b/>
          <w:bCs/>
          <w:sz w:val="28"/>
          <w:szCs w:val="28"/>
        </w:rPr>
        <w:t xml:space="preserve">Pohod na </w:t>
      </w:r>
      <w:r w:rsidR="00341B6E">
        <w:rPr>
          <w:rFonts w:ascii="Arial" w:hAnsi="Arial" w:cs="Arial"/>
          <w:b/>
          <w:bCs/>
          <w:sz w:val="28"/>
          <w:szCs w:val="28"/>
        </w:rPr>
        <w:t>V</w:t>
      </w:r>
      <w:r w:rsidRPr="00D7368F">
        <w:rPr>
          <w:rFonts w:ascii="Arial" w:hAnsi="Arial" w:cs="Arial"/>
          <w:b/>
          <w:bCs/>
          <w:sz w:val="28"/>
          <w:szCs w:val="28"/>
        </w:rPr>
        <w:t xml:space="preserve">eliko </w:t>
      </w:r>
      <w:r w:rsidR="0056401B">
        <w:rPr>
          <w:rFonts w:ascii="Arial" w:hAnsi="Arial" w:cs="Arial"/>
          <w:b/>
          <w:bCs/>
          <w:sz w:val="28"/>
          <w:szCs w:val="28"/>
        </w:rPr>
        <w:t>p</w:t>
      </w:r>
      <w:r w:rsidRPr="00D7368F">
        <w:rPr>
          <w:rFonts w:ascii="Arial" w:hAnsi="Arial" w:cs="Arial"/>
          <w:b/>
          <w:bCs/>
          <w:sz w:val="28"/>
          <w:szCs w:val="28"/>
        </w:rPr>
        <w:t>lanino</w:t>
      </w:r>
      <w:r w:rsidR="00D7368F" w:rsidRPr="00D7368F">
        <w:rPr>
          <w:rFonts w:ascii="Arial" w:hAnsi="Arial" w:cs="Arial"/>
          <w:b/>
          <w:bCs/>
          <w:sz w:val="28"/>
          <w:szCs w:val="28"/>
        </w:rPr>
        <w:t xml:space="preserve"> (kosilo in malica nekje vmes)</w:t>
      </w:r>
    </w:p>
    <w:p w14:paraId="5A31E6E1" w14:textId="161E5332" w:rsidR="00D7368F" w:rsidRPr="00D7368F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8.00 </w:t>
      </w:r>
      <w:r w:rsidR="00D7368F" w:rsidRPr="00D7368F">
        <w:rPr>
          <w:rFonts w:ascii="Arial" w:hAnsi="Arial" w:cs="Arial"/>
          <w:b/>
          <w:bCs/>
          <w:sz w:val="28"/>
          <w:szCs w:val="28"/>
        </w:rPr>
        <w:t>Večerja</w:t>
      </w:r>
    </w:p>
    <w:p w14:paraId="74197585" w14:textId="1ECCF4F4" w:rsidR="00BE26BA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9.00 </w:t>
      </w:r>
      <w:r w:rsidR="00BE26BA" w:rsidRPr="00D7368F">
        <w:rPr>
          <w:rFonts w:ascii="Arial" w:hAnsi="Arial" w:cs="Arial"/>
          <w:b/>
          <w:bCs/>
          <w:sz w:val="28"/>
          <w:szCs w:val="28"/>
        </w:rPr>
        <w:t>Šamanski bobni</w:t>
      </w:r>
    </w:p>
    <w:p w14:paraId="5752563E" w14:textId="1D5E36E8" w:rsidR="008D3EAC" w:rsidRDefault="008D3EAC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1.00 Družabne igre so zakon!</w:t>
      </w:r>
    </w:p>
    <w:p w14:paraId="1F6708D4" w14:textId="77777777" w:rsidR="00117F00" w:rsidRPr="00D7368F" w:rsidRDefault="00117F00" w:rsidP="002966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61413D" w14:textId="0EF0CFC3" w:rsidR="00296629" w:rsidRPr="00117F00" w:rsidRDefault="00296629" w:rsidP="0029662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17F00">
        <w:rPr>
          <w:rFonts w:ascii="Arial" w:hAnsi="Arial" w:cs="Arial"/>
          <w:b/>
          <w:bCs/>
          <w:color w:val="0070C0"/>
          <w:sz w:val="28"/>
          <w:szCs w:val="28"/>
        </w:rPr>
        <w:t>NEDELJA 10. 9. 2023</w:t>
      </w:r>
    </w:p>
    <w:p w14:paraId="15882CB3" w14:textId="224FE66E" w:rsidR="005B1464" w:rsidRPr="00D7368F" w:rsidRDefault="008D3EAC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.00 </w:t>
      </w:r>
      <w:r w:rsidR="005B1464" w:rsidRPr="00D7368F">
        <w:rPr>
          <w:rFonts w:ascii="Arial" w:hAnsi="Arial" w:cs="Arial"/>
          <w:b/>
          <w:bCs/>
          <w:sz w:val="28"/>
          <w:szCs w:val="28"/>
        </w:rPr>
        <w:t>Zajtrk</w:t>
      </w:r>
    </w:p>
    <w:p w14:paraId="6DC8FC0C" w14:textId="1BE90E0F" w:rsidR="00A4066B" w:rsidRPr="00D7368F" w:rsidRDefault="008D3EAC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00 Vdihni Okroglo</w:t>
      </w:r>
      <w:r w:rsidR="00944939">
        <w:rPr>
          <w:rFonts w:ascii="Arial" w:hAnsi="Arial" w:cs="Arial"/>
          <w:b/>
          <w:bCs/>
          <w:sz w:val="28"/>
          <w:szCs w:val="28"/>
        </w:rPr>
        <w:t xml:space="preserve"> – dihalne vaje</w:t>
      </w:r>
    </w:p>
    <w:p w14:paraId="60E062EC" w14:textId="4531F64B" w:rsidR="00CF0F8E" w:rsidRPr="00D7368F" w:rsidRDefault="008D3EAC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.00 Predstavitev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lin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aplikacij</w:t>
      </w:r>
      <w:r w:rsidR="0056401B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, ki slepim in slabovidnim</w:t>
      </w:r>
      <w:r w:rsidR="0056401B">
        <w:rPr>
          <w:rFonts w:ascii="Arial" w:hAnsi="Arial" w:cs="Arial"/>
          <w:b/>
          <w:bCs/>
          <w:sz w:val="28"/>
          <w:szCs w:val="28"/>
        </w:rPr>
        <w:t xml:space="preserve"> omogoča</w:t>
      </w:r>
      <w:r>
        <w:rPr>
          <w:rFonts w:ascii="Arial" w:hAnsi="Arial" w:cs="Arial"/>
          <w:b/>
          <w:bCs/>
          <w:sz w:val="28"/>
          <w:szCs w:val="28"/>
        </w:rPr>
        <w:t>, da je knjiga ves čas pri roki</w:t>
      </w:r>
    </w:p>
    <w:p w14:paraId="5A2917C3" w14:textId="6710C8E5" w:rsidR="00CF0F8E" w:rsidRDefault="008D3EAC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00 malica</w:t>
      </w:r>
    </w:p>
    <w:p w14:paraId="708A3588" w14:textId="60FA801F" w:rsidR="008D3EAC" w:rsidRPr="00D7368F" w:rsidRDefault="008D3EAC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30 Mladi mladim</w:t>
      </w:r>
    </w:p>
    <w:p w14:paraId="61B77F96" w14:textId="28C2632E" w:rsidR="00CF0F8E" w:rsidRDefault="008D3EAC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3.00 </w:t>
      </w:r>
      <w:r w:rsidR="00CF0F8E" w:rsidRPr="00D7368F">
        <w:rPr>
          <w:rFonts w:ascii="Arial" w:hAnsi="Arial" w:cs="Arial"/>
          <w:b/>
          <w:bCs/>
          <w:sz w:val="28"/>
          <w:szCs w:val="28"/>
        </w:rPr>
        <w:t>Kosilo</w:t>
      </w:r>
      <w:r w:rsidR="00BE26BA" w:rsidRPr="00D736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A0DD48" w14:textId="546AD5C9" w:rsidR="0056401B" w:rsidRDefault="0056401B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3.30 pospravljanje, pakiranje…</w:t>
      </w:r>
    </w:p>
    <w:p w14:paraId="6F5E303A" w14:textId="242F16E3" w:rsidR="0056401B" w:rsidRPr="00D7368F" w:rsidRDefault="0056401B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4.30 zaključek tabora</w:t>
      </w:r>
    </w:p>
    <w:p w14:paraId="693D166A" w14:textId="77777777" w:rsidR="00D7368F" w:rsidRPr="00D7368F" w:rsidRDefault="00D7368F" w:rsidP="005B146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FDB63" w14:textId="2A4C7321" w:rsidR="00D7368F" w:rsidRPr="00D7368F" w:rsidRDefault="00D7368F" w:rsidP="00D7368F">
      <w:pPr>
        <w:pStyle w:val="Odstavekseznam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7368F">
        <w:rPr>
          <w:rFonts w:ascii="Arial" w:hAnsi="Arial" w:cs="Arial"/>
          <w:b/>
          <w:bCs/>
          <w:sz w:val="28"/>
          <w:szCs w:val="28"/>
        </w:rPr>
        <w:t>Pridržujemo si pravico do spremembe programa</w:t>
      </w:r>
      <w:r w:rsidR="003C0DC0">
        <w:rPr>
          <w:rFonts w:ascii="Arial" w:hAnsi="Arial" w:cs="Arial"/>
          <w:b/>
          <w:bCs/>
          <w:sz w:val="28"/>
          <w:szCs w:val="28"/>
        </w:rPr>
        <w:t>, vsi prijavljeni bodo o tem pravočasno obveščeni.</w:t>
      </w:r>
    </w:p>
    <w:sectPr w:rsidR="00D7368F" w:rsidRPr="00D73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0540"/>
    <w:multiLevelType w:val="hybridMultilevel"/>
    <w:tmpl w:val="EBCC794A"/>
    <w:lvl w:ilvl="0" w:tplc="C37602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1741"/>
    <w:multiLevelType w:val="hybridMultilevel"/>
    <w:tmpl w:val="9C388DE6"/>
    <w:lvl w:ilvl="0" w:tplc="81C6F9B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7668577">
    <w:abstractNumId w:val="0"/>
  </w:num>
  <w:num w:numId="2" w16cid:durableId="127351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6B"/>
    <w:rsid w:val="00117F00"/>
    <w:rsid w:val="00135FEA"/>
    <w:rsid w:val="00296629"/>
    <w:rsid w:val="002B3D93"/>
    <w:rsid w:val="00341B6E"/>
    <w:rsid w:val="003C0DC0"/>
    <w:rsid w:val="0056401B"/>
    <w:rsid w:val="005B1464"/>
    <w:rsid w:val="008D3EAC"/>
    <w:rsid w:val="00944939"/>
    <w:rsid w:val="00A4066B"/>
    <w:rsid w:val="00BE26BA"/>
    <w:rsid w:val="00CF0F8E"/>
    <w:rsid w:val="00D03236"/>
    <w:rsid w:val="00D7368F"/>
    <w:rsid w:val="00D8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A16C"/>
  <w15:chartTrackingRefBased/>
  <w15:docId w15:val="{E673967C-5C75-45A6-BFFC-9A32D762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E853D0-C65C-490B-B456-CDF828E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osi</dc:creator>
  <cp:keywords/>
  <dc:description/>
  <cp:lastModifiedBy>Brigita Kosi</cp:lastModifiedBy>
  <cp:revision>6</cp:revision>
  <cp:lastPrinted>2023-07-17T05:42:00Z</cp:lastPrinted>
  <dcterms:created xsi:type="dcterms:W3CDTF">2023-07-04T12:20:00Z</dcterms:created>
  <dcterms:modified xsi:type="dcterms:W3CDTF">2023-07-17T05:42:00Z</dcterms:modified>
</cp:coreProperties>
</file>